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846C4" w:rsidRDefault="00F846C4" w:rsidP="00F846C4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 xml:space="preserve">на поставку медицинского ангиографического расходного материала для нужд ООО «Медсервис» 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F846C4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F846C4" w:rsidRPr="00F846C4">
        <w:rPr>
          <w:sz w:val="26"/>
          <w:szCs w:val="26"/>
        </w:rPr>
        <w:t>на поставку медицинского ангиографического расходного материала для нужд ООО «Медсервис»</w:t>
      </w:r>
      <w:r w:rsidR="00F846C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7692B" w:rsidRDefault="007D4376" w:rsidP="00F846C4">
            <w:pPr>
              <w:tabs>
                <w:tab w:val="left" w:pos="567"/>
              </w:tabs>
            </w:pPr>
            <w:r w:rsidRPr="008B6AFA">
              <w:rPr>
                <w:sz w:val="22"/>
                <w:szCs w:val="22"/>
              </w:rPr>
              <w:t xml:space="preserve">Открытый запрос предложений </w:t>
            </w:r>
            <w:r w:rsidR="00F846C4" w:rsidRPr="00F846C4">
              <w:rPr>
                <w:sz w:val="22"/>
                <w:szCs w:val="22"/>
              </w:rPr>
              <w:t>на поставку медицинского ангиографического ра</w:t>
            </w:r>
            <w:r w:rsidR="00F846C4">
              <w:rPr>
                <w:sz w:val="22"/>
                <w:szCs w:val="22"/>
              </w:rPr>
              <w:t xml:space="preserve">сходного материала для нужд </w:t>
            </w:r>
            <w:proofErr w:type="spellStart"/>
            <w:r w:rsidR="00F846C4">
              <w:rPr>
                <w:sz w:val="22"/>
                <w:szCs w:val="22"/>
              </w:rPr>
              <w:t>ОО</w:t>
            </w:r>
            <w:proofErr w:type="gramStart"/>
            <w:r w:rsidR="00F846C4">
              <w:rPr>
                <w:sz w:val="22"/>
                <w:szCs w:val="22"/>
              </w:rPr>
              <w:t>О</w:t>
            </w:r>
            <w:r w:rsidR="00F846C4" w:rsidRPr="00F846C4">
              <w:rPr>
                <w:sz w:val="22"/>
                <w:szCs w:val="22"/>
              </w:rPr>
              <w:t>«</w:t>
            </w:r>
            <w:proofErr w:type="gramEnd"/>
            <w:r w:rsidR="00F846C4" w:rsidRPr="00F846C4">
              <w:rPr>
                <w:sz w:val="22"/>
                <w:szCs w:val="22"/>
              </w:rPr>
              <w:t>Медсервис</w:t>
            </w:r>
            <w:proofErr w:type="spellEnd"/>
            <w:r w:rsidR="00F846C4" w:rsidRPr="00F846C4">
              <w:rPr>
                <w:sz w:val="22"/>
                <w:szCs w:val="22"/>
              </w:rPr>
              <w:t>»</w:t>
            </w:r>
            <w:r w:rsidR="00A74B94" w:rsidRPr="008B6AFA">
              <w:rPr>
                <w:sz w:val="22"/>
                <w:szCs w:val="22"/>
              </w:rPr>
              <w:t>.</w:t>
            </w:r>
          </w:p>
          <w:p w:rsidR="0056457C" w:rsidRPr="008B6AFA" w:rsidRDefault="0056457C" w:rsidP="00C73D56">
            <w:pPr>
              <w:spacing w:after="0"/>
            </w:pPr>
            <w:r w:rsidRPr="008B6AFA">
              <w:rPr>
                <w:sz w:val="22"/>
                <w:szCs w:val="22"/>
              </w:rPr>
              <w:t xml:space="preserve">Объем закупки </w:t>
            </w:r>
            <w:proofErr w:type="gramStart"/>
            <w:r w:rsidRPr="008B6AFA">
              <w:rPr>
                <w:sz w:val="22"/>
                <w:szCs w:val="22"/>
              </w:rPr>
              <w:t>согласно</w:t>
            </w:r>
            <w:proofErr w:type="gramEnd"/>
            <w:r w:rsidRPr="008B6AFA">
              <w:rPr>
                <w:sz w:val="22"/>
                <w:szCs w:val="22"/>
              </w:rPr>
              <w:t xml:space="preserve"> технического задания (раздел III Документации о проведении настоящего Запроса предложений).</w:t>
            </w:r>
          </w:p>
          <w:p w:rsidR="00CC0683" w:rsidRPr="008B6AFA" w:rsidRDefault="007D4376" w:rsidP="006736B3">
            <w:pPr>
              <w:spacing w:after="0"/>
              <w:rPr>
                <w:b/>
              </w:rPr>
            </w:pPr>
            <w:r w:rsidRPr="008B6AFA">
              <w:rPr>
                <w:b/>
                <w:sz w:val="22"/>
                <w:szCs w:val="22"/>
              </w:rPr>
              <w:t xml:space="preserve">Предмет закупки </w:t>
            </w:r>
            <w:r w:rsidR="00A74B94" w:rsidRPr="008B6AFA">
              <w:rPr>
                <w:b/>
                <w:sz w:val="22"/>
                <w:szCs w:val="22"/>
              </w:rPr>
              <w:t>состоит из</w:t>
            </w:r>
            <w:r w:rsidRPr="008B6AFA">
              <w:rPr>
                <w:b/>
                <w:sz w:val="22"/>
                <w:szCs w:val="22"/>
              </w:rPr>
              <w:t xml:space="preserve"> </w:t>
            </w:r>
            <w:r w:rsidR="0057692B">
              <w:rPr>
                <w:b/>
                <w:sz w:val="22"/>
                <w:szCs w:val="22"/>
              </w:rPr>
              <w:t>1</w:t>
            </w:r>
            <w:r w:rsidR="00A74B94" w:rsidRPr="008B6AFA">
              <w:rPr>
                <w:b/>
                <w:sz w:val="22"/>
                <w:szCs w:val="22"/>
              </w:rPr>
              <w:t xml:space="preserve"> </w:t>
            </w:r>
            <w:r w:rsidRPr="008B6AFA">
              <w:rPr>
                <w:b/>
                <w:sz w:val="22"/>
                <w:szCs w:val="22"/>
              </w:rPr>
              <w:t>(</w:t>
            </w:r>
            <w:r w:rsidR="0057692B">
              <w:rPr>
                <w:b/>
                <w:sz w:val="22"/>
                <w:szCs w:val="22"/>
              </w:rPr>
              <w:t>одного</w:t>
            </w:r>
            <w:r w:rsidRPr="008B6AFA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B6AFA">
              <w:rPr>
                <w:b/>
                <w:sz w:val="22"/>
                <w:szCs w:val="22"/>
              </w:rPr>
              <w:t>ЛОТ</w:t>
            </w:r>
            <w:r w:rsidR="0057692B">
              <w:rPr>
                <w:b/>
                <w:sz w:val="22"/>
                <w:szCs w:val="22"/>
              </w:rPr>
              <w:t>а</w:t>
            </w:r>
            <w:proofErr w:type="spellEnd"/>
            <w:r w:rsidR="0057692B">
              <w:rPr>
                <w:b/>
                <w:sz w:val="22"/>
                <w:szCs w:val="22"/>
              </w:rPr>
              <w:t>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Pr="008B6AFA" w:rsidRDefault="00EB5618" w:rsidP="00F846C4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A74B94" w:rsidRPr="008B6AFA">
              <w:t>закупки</w:t>
            </w:r>
            <w:r w:rsidRPr="008B6AFA">
              <w:t xml:space="preserve"> установлен</w:t>
            </w:r>
            <w:r w:rsidR="00A74B94" w:rsidRPr="008B6AFA">
              <w:t>а</w:t>
            </w:r>
            <w:r w:rsidRPr="008B6AFA">
              <w:t xml:space="preserve"> в рублях </w:t>
            </w:r>
            <w:r w:rsidR="002140F0" w:rsidRPr="008B6AFA">
              <w:t>(</w:t>
            </w:r>
            <w:r w:rsidRPr="008B6AFA">
              <w:t xml:space="preserve">НДС </w:t>
            </w:r>
            <w:r w:rsidR="0057692B">
              <w:t xml:space="preserve">не облагается) – </w:t>
            </w:r>
            <w:r w:rsidR="00F846C4">
              <w:t>1 779 539,10</w:t>
            </w:r>
            <w:r w:rsidR="0057692B">
              <w:t xml:space="preserve"> рублей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 xml:space="preserve">Место поставки: склад, расположен по адресу: 453264, РБ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 xml:space="preserve">, </w:t>
            </w:r>
            <w:proofErr w:type="spellStart"/>
            <w:r w:rsidRPr="008B6AFA">
              <w:t>ул.Октябрьская</w:t>
            </w:r>
            <w:proofErr w:type="spellEnd"/>
            <w:r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  <w:r w:rsidRPr="008B6AFA">
              <w:t xml:space="preserve">Условия поставки 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</w:t>
            </w:r>
            <w:r w:rsidRPr="008B6AFA">
              <w:lastRenderedPageBreak/>
              <w:t>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F846C4" w:rsidP="00035219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>
              <w:rPr>
                <w:rFonts w:cs="Calibri"/>
                <w:color w:val="000000"/>
              </w:rPr>
              <w:t>после</w:t>
            </w:r>
            <w:r w:rsidRPr="00F33922">
              <w:rPr>
                <w:rFonts w:cs="Calibri"/>
                <w:color w:val="000000"/>
              </w:rPr>
              <w:t xml:space="preserve">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  <w:r>
              <w:rPr>
                <w:lang w:eastAsia="en-US"/>
              </w:rPr>
              <w:t xml:space="preserve"> Оплата </w:t>
            </w:r>
            <w:r>
              <w:rPr>
                <w:rFonts w:cs="Calibri"/>
                <w:color w:val="000000"/>
              </w:rPr>
              <w:t>с разбивкой на пять месяцев согласно п. 3.1 Договора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лений: «_</w:t>
            </w:r>
            <w:r w:rsidR="0092416F">
              <w:t>24</w:t>
            </w:r>
            <w:r w:rsidRPr="008B6AFA">
              <w:t>_» _</w:t>
            </w:r>
            <w:r w:rsidR="00CE7AA6" w:rsidRPr="008B6AFA">
              <w:t>дека</w:t>
            </w:r>
            <w:r w:rsidRPr="008B6AFA">
              <w:t xml:space="preserve">бря_ 2014 года с 08 часов </w:t>
            </w:r>
            <w:r w:rsidR="00105D56">
              <w:t>3</w:t>
            </w:r>
            <w:r w:rsidRPr="008B6AFA">
              <w:t>0 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лений: «_</w:t>
            </w:r>
            <w:r w:rsidR="0092416F">
              <w:t>31</w:t>
            </w:r>
            <w:r w:rsidRPr="008B6AFA">
              <w:t>_» _</w:t>
            </w:r>
            <w:r w:rsidR="00035219" w:rsidRPr="008B6AFA">
              <w:t>дека</w:t>
            </w:r>
            <w:r w:rsidRPr="008B6AFA">
              <w:t>бря_ 2014 года до 1</w:t>
            </w:r>
            <w:r w:rsidR="0092416F">
              <w:t>3</w:t>
            </w:r>
            <w:r w:rsidRPr="008B6AFA">
              <w:t xml:space="preserve"> 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A64B3E">
              <w:t>3</w:t>
            </w:r>
            <w:r w:rsidRPr="008B6AFA">
              <w:t>0 минут до 1</w:t>
            </w:r>
            <w:r w:rsidR="0092416F">
              <w:t>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F846C4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F846C4">
              <w:rPr>
                <w:color w:val="000000"/>
              </w:rPr>
              <w:t>6</w:t>
            </w:r>
            <w:r w:rsidRPr="008B6AFA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8B6AFA">
              <w:rPr>
                <w:color w:val="000000"/>
                <w:u w:val="single"/>
              </w:rPr>
              <w:t xml:space="preserve">Предоставление </w:t>
            </w:r>
            <w:r w:rsidRPr="008B6AFA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A64B3E">
              <w:t>3</w:t>
            </w:r>
            <w:r w:rsidRPr="008B6AFA">
              <w:t xml:space="preserve">0 минут до </w:t>
            </w:r>
            <w:r w:rsidR="0092416F">
              <w:t>1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A64B3E">
              <w:t>3</w:t>
            </w:r>
            <w:r w:rsidRPr="008B6AFA">
              <w:t>0 минут до 1</w:t>
            </w:r>
            <w:r w:rsidR="0092416F">
              <w:t>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ок: «_</w:t>
            </w:r>
            <w:r w:rsidR="0092416F">
              <w:t>24</w:t>
            </w:r>
            <w:r w:rsidRPr="008B6AFA">
              <w:t>_» _</w:t>
            </w:r>
            <w:r w:rsidR="00CE7AA6" w:rsidRPr="008B6AFA">
              <w:t>дека</w:t>
            </w:r>
            <w:r w:rsidRPr="008B6AFA">
              <w:t>бря_ 2014 года с 08 часов 30 минут (время местное).</w:t>
            </w:r>
          </w:p>
          <w:p w:rsidR="00CA466B" w:rsidRPr="008B6AFA" w:rsidRDefault="00CA466B" w:rsidP="0092416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ок: «_</w:t>
            </w:r>
            <w:r w:rsidR="0092416F">
              <w:t>31</w:t>
            </w:r>
            <w:r w:rsidRPr="008B6AFA">
              <w:t>_» _</w:t>
            </w:r>
            <w:r w:rsidR="00035219" w:rsidRPr="008B6AFA">
              <w:t>дека</w:t>
            </w:r>
            <w:r w:rsidRPr="008B6AFA">
              <w:t>бря_ 2014 года до 1</w:t>
            </w:r>
            <w:r w:rsidR="0092416F">
              <w:t>3</w:t>
            </w:r>
            <w:r w:rsidRPr="008B6AFA">
              <w:t xml:space="preserve">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CA466B" w:rsidP="0092416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92416F">
              <w:rPr>
                <w:sz w:val="24"/>
                <w:szCs w:val="24"/>
              </w:rPr>
              <w:t>31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 в 1</w:t>
            </w:r>
            <w:r w:rsidR="0092416F">
              <w:rPr>
                <w:sz w:val="24"/>
                <w:szCs w:val="24"/>
              </w:rPr>
              <w:t>3</w:t>
            </w:r>
            <w:r w:rsidRPr="008B6AFA">
              <w:rPr>
                <w:sz w:val="24"/>
                <w:szCs w:val="24"/>
              </w:rPr>
              <w:t xml:space="preserve"> часов 0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92416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92416F">
              <w:rPr>
                <w:sz w:val="24"/>
                <w:szCs w:val="24"/>
              </w:rPr>
              <w:t>31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92416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92416F">
              <w:rPr>
                <w:sz w:val="24"/>
                <w:szCs w:val="24"/>
              </w:rPr>
              <w:t>12</w:t>
            </w:r>
            <w:r w:rsidR="00A64B3E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92416F">
              <w:rPr>
                <w:sz w:val="24"/>
                <w:szCs w:val="24"/>
              </w:rPr>
              <w:t>январ</w:t>
            </w:r>
            <w:r w:rsidRPr="008B6AFA">
              <w:rPr>
                <w:sz w:val="24"/>
                <w:szCs w:val="24"/>
              </w:rPr>
              <w:t>я_ 201</w:t>
            </w:r>
            <w:r w:rsidR="0092416F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 xml:space="preserve">ачестве </w:t>
            </w:r>
            <w:r w:rsidRPr="008B6AFA">
              <w:lastRenderedPageBreak/>
              <w:t>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lastRenderedPageBreak/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lastRenderedPageBreak/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92416F">
            <w:pPr>
              <w:spacing w:after="0"/>
            </w:pPr>
            <w:r w:rsidRPr="008B6AFA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2416F">
              <w:rPr>
                <w:i/>
              </w:rPr>
              <w:t>121</w:t>
            </w:r>
            <w:r w:rsidRPr="008B6AFA">
              <w:rPr>
                <w:i/>
              </w:rPr>
              <w:t xml:space="preserve">ЗП от </w:t>
            </w:r>
            <w:r w:rsidR="0092416F">
              <w:rPr>
                <w:i/>
              </w:rPr>
              <w:t>23</w:t>
            </w:r>
            <w:bookmarkStart w:id="2" w:name="_GoBack"/>
            <w:bookmarkEnd w:id="2"/>
            <w:r w:rsidRPr="008B6AFA">
              <w:rPr>
                <w:i/>
              </w:rPr>
              <w:t>.</w:t>
            </w:r>
            <w:r w:rsidR="00BF570E" w:rsidRPr="008B6AFA">
              <w:rPr>
                <w:i/>
              </w:rPr>
              <w:t>1</w:t>
            </w:r>
            <w:r w:rsidR="00CE7AA6" w:rsidRPr="008B6AFA">
              <w:rPr>
                <w:i/>
              </w:rPr>
              <w:t>2</w:t>
            </w:r>
            <w:r w:rsidRPr="008B6AFA">
              <w:rPr>
                <w:i/>
              </w:rPr>
              <w:t>.2014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7692B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16F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6C4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8FCE-E1C9-4023-A600-CBCFB1B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53</cp:revision>
  <cp:lastPrinted>2014-04-22T08:14:00Z</cp:lastPrinted>
  <dcterms:created xsi:type="dcterms:W3CDTF">2011-08-19T14:53:00Z</dcterms:created>
  <dcterms:modified xsi:type="dcterms:W3CDTF">2014-12-23T11:28:00Z</dcterms:modified>
</cp:coreProperties>
</file>